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2E5C" w14:textId="5BC96AA3" w:rsidR="00C8661A" w:rsidRDefault="00C8661A" w:rsidP="008A546A">
      <w:pPr>
        <w:rPr>
          <w:rFonts w:eastAsia="Calibri"/>
        </w:rPr>
      </w:pPr>
    </w:p>
    <w:p w14:paraId="46EFD1EA" w14:textId="77777777" w:rsidR="00AC56EA" w:rsidRDefault="00AC56EA" w:rsidP="00AC56EA">
      <w:pPr>
        <w:jc w:val="center"/>
        <w:rPr>
          <w:rFonts w:cs="B Titr"/>
          <w:sz w:val="26"/>
          <w:szCs w:val="26"/>
        </w:rPr>
      </w:pPr>
      <w:r>
        <w:rPr>
          <w:rFonts w:cs="B Titr" w:hint="cs"/>
          <w:sz w:val="26"/>
          <w:szCs w:val="26"/>
          <w:rtl/>
        </w:rPr>
        <w:t>ژورنال کلاب های دانشجویان کارشناسی ارشد مامایی</w:t>
      </w:r>
    </w:p>
    <w:p w14:paraId="7954C629" w14:textId="2702743A" w:rsidR="00AC56EA" w:rsidRPr="00AC56EA" w:rsidRDefault="00AC56EA" w:rsidP="007C5B67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</w:rPr>
        <w:t xml:space="preserve"> </w:t>
      </w:r>
      <w:r w:rsidRPr="00AC56EA">
        <w:rPr>
          <w:rFonts w:cs="B Titr" w:hint="cs"/>
          <w:b/>
          <w:bCs/>
          <w:sz w:val="26"/>
          <w:szCs w:val="26"/>
          <w:rtl/>
          <w:lang w:bidi="fa-IR"/>
        </w:rPr>
        <w:t xml:space="preserve">ویرایش </w:t>
      </w:r>
      <w:r w:rsidR="007C5B67">
        <w:rPr>
          <w:rFonts w:cs="B Titr" w:hint="cs"/>
          <w:b/>
          <w:bCs/>
          <w:sz w:val="26"/>
          <w:szCs w:val="26"/>
          <w:rtl/>
          <w:lang w:bidi="fa-IR"/>
        </w:rPr>
        <w:t>مهر</w:t>
      </w:r>
      <w:r w:rsidRPr="00AC56EA">
        <w:rPr>
          <w:rFonts w:cs="B Titr" w:hint="cs"/>
          <w:b/>
          <w:bCs/>
          <w:sz w:val="26"/>
          <w:szCs w:val="26"/>
          <w:rtl/>
          <w:lang w:bidi="fa-IR"/>
        </w:rPr>
        <w:t xml:space="preserve"> 140</w:t>
      </w:r>
      <w:r w:rsidR="007C5B67">
        <w:rPr>
          <w:rFonts w:cs="B Titr" w:hint="cs"/>
          <w:b/>
          <w:bCs/>
          <w:sz w:val="26"/>
          <w:szCs w:val="26"/>
          <w:rtl/>
          <w:lang w:bidi="fa-IR"/>
        </w:rPr>
        <w:t>2</w:t>
      </w:r>
    </w:p>
    <w:p w14:paraId="08F67F1B" w14:textId="77777777" w:rsidR="00AC56EA" w:rsidRDefault="00AC56EA" w:rsidP="00AC56EA">
      <w:pPr>
        <w:jc w:val="center"/>
        <w:rPr>
          <w:rFonts w:cs="B Mitra"/>
          <w:b/>
          <w:bCs/>
          <w:sz w:val="26"/>
          <w:szCs w:val="26"/>
          <w:lang w:bidi="fa-IR"/>
        </w:rPr>
      </w:pPr>
    </w:p>
    <w:tbl>
      <w:tblPr>
        <w:tblStyle w:val="TableGrid"/>
        <w:bidiVisual/>
        <w:tblW w:w="15322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657"/>
        <w:gridCol w:w="1338"/>
        <w:gridCol w:w="2552"/>
        <w:gridCol w:w="1420"/>
        <w:gridCol w:w="1131"/>
        <w:gridCol w:w="1701"/>
        <w:gridCol w:w="1418"/>
        <w:gridCol w:w="2694"/>
        <w:gridCol w:w="2411"/>
      </w:tblGrid>
      <w:tr w:rsidR="00AC56EA" w14:paraId="7E8E8BFC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431006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CA9D34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ام دانشج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FDCABB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وضوع ژورنال کلا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571E8E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3C1763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59F6BA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حل برگز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5AF52C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وع برگزا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7C43EC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گروه هد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466B48" w14:textId="77777777" w:rsidR="00AC56EA" w:rsidRDefault="00AC56E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ستاد راهنما</w:t>
            </w:r>
          </w:p>
        </w:tc>
      </w:tr>
      <w:tr w:rsidR="007C5B67" w14:paraId="59BAE380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5A7" w14:textId="5EE877F8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F2F" w14:textId="174F4F45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محدثه قائد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953" w14:textId="77777777" w:rsidR="00295164" w:rsidRPr="00295164" w:rsidRDefault="00295164" w:rsidP="00295164">
            <w:pPr>
              <w:jc w:val="center"/>
              <w:rPr>
                <w:rFonts w:cs="B Mitra"/>
                <w:sz w:val="26"/>
                <w:szCs w:val="26"/>
              </w:rPr>
            </w:pPr>
            <w:r w:rsidRPr="00295164">
              <w:rPr>
                <w:rFonts w:cs="B Mitra"/>
                <w:sz w:val="26"/>
                <w:szCs w:val="26"/>
              </w:rPr>
              <w:t>Effect of royal jelly on menopausal symptoms: A randomized placebo</w:t>
            </w:r>
            <w:r w:rsidRPr="00295164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295164">
              <w:rPr>
                <w:rFonts w:cs="B Mitra"/>
                <w:sz w:val="26"/>
                <w:szCs w:val="26"/>
              </w:rPr>
              <w:t>controlled</w:t>
            </w:r>
          </w:p>
          <w:p w14:paraId="01A616C4" w14:textId="1CEB9E79" w:rsidR="007C5B67" w:rsidRPr="00295164" w:rsidRDefault="00295164" w:rsidP="00295164">
            <w:pPr>
              <w:jc w:val="center"/>
              <w:rPr>
                <w:rFonts w:cs="B Mitra"/>
                <w:i/>
                <w:iCs/>
                <w:sz w:val="26"/>
                <w:szCs w:val="26"/>
                <w:rtl/>
              </w:rPr>
            </w:pPr>
            <w:r w:rsidRPr="00295164">
              <w:rPr>
                <w:rFonts w:cs="B Mitra"/>
                <w:sz w:val="26"/>
                <w:szCs w:val="26"/>
              </w:rPr>
              <w:t>clinical tri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284" w14:textId="02B3E95A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5/2/14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D55" w14:textId="3EF1BE58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99F" w14:textId="0794E97D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کده پرستاری و مامای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4E4" w14:textId="2889A8F2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حضو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749" w14:textId="2C9FE4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جویان و اساتید پرستاری و مامای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7CC" w14:textId="234D12A3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فرشته راستی</w:t>
            </w:r>
          </w:p>
        </w:tc>
      </w:tr>
      <w:tr w:rsidR="007C5B67" w14:paraId="2811C710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6AC" w14:textId="53A51939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F85" w14:textId="1B026452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فاطمه محمد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E89" w14:textId="78AEA81C" w:rsidR="007C5B67" w:rsidRDefault="00295164" w:rsidP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295164">
              <w:rPr>
                <w:rFonts w:cs="B Mitra"/>
                <w:sz w:val="26"/>
                <w:szCs w:val="26"/>
              </w:rPr>
              <w:t>Domestic Violence and Its Impact on Abortion in Iran: Evidence From a Nationally Representative Surve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09C" w14:textId="21B2B701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19/2/14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50B" w14:textId="773F330D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5ED" w14:textId="59766D4D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کده پرستاری و مامای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366" w14:textId="0E532981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حضو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2C7" w14:textId="34075B78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جویان و اساتید پرستاری و مامای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425" w14:textId="27F5FF3A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زینب توکل</w:t>
            </w:r>
          </w:p>
        </w:tc>
      </w:tr>
      <w:tr w:rsidR="007C5B67" w14:paraId="0AA7F020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1CF" w14:textId="560E3EF2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99A" w14:textId="0DDB8250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عارفه ابراهیم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5E5" w14:textId="7166417C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295164">
              <w:rPr>
                <w:rFonts w:cs="B Mitra"/>
                <w:sz w:val="26"/>
                <w:szCs w:val="26"/>
                <w:rtl/>
              </w:rPr>
              <w:t>نابارور</w:t>
            </w:r>
            <w:r w:rsidRPr="00295164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0EF" w14:textId="60235ECE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2/3/14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C80" w14:textId="4E966B2A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EA7" w14:textId="2F4C0CD9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کده پرستاری و مامای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054" w14:textId="276BE40D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حضو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2E" w14:textId="194CEC3A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جویان و اساتید پرستاری و مامای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34E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bookmarkStart w:id="0" w:name="_GoBack"/>
            <w:bookmarkEnd w:id="0"/>
          </w:p>
        </w:tc>
      </w:tr>
      <w:tr w:rsidR="007C5B67" w14:paraId="75C187C2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FC0" w14:textId="1C583F64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78B" w14:textId="1391E6BD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خدیجه امینی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271" w14:textId="550C15E4" w:rsidR="007C5B67" w:rsidRDefault="00295164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وانی جمعی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597" w14:textId="47F8DC94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9/3/14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912" w14:textId="7B9A043E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61C" w14:textId="1395AD90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کده پرستاری و مامای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6FD" w14:textId="71188450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حضو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ED5" w14:textId="370F3A8C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5389A">
              <w:rPr>
                <w:rFonts w:cs="B Mitra" w:hint="cs"/>
                <w:rtl/>
              </w:rPr>
              <w:t>دانشجویان و اساتید پرستاری و مامای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C30" w14:textId="6B794FC4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انم اکرم کرمی</w:t>
            </w:r>
          </w:p>
        </w:tc>
      </w:tr>
      <w:tr w:rsidR="007C5B67" w14:paraId="2FEEE6F7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2CA" w14:textId="7D9585BD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D1E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رگس طباطبای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AA8" w14:textId="77777777" w:rsidR="007C5B67" w:rsidRDefault="007C5B67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ررسی تاثیر پاندمی کووید-19بر رفتار فعالیت بدنی زنان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1F2" w14:textId="77777777" w:rsidR="007C5B67" w:rsidRDefault="007C5B67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/12/1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7C41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C46B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لاس 329 دانشکده پرستاری و مامای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1FC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حضو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6B8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انشجویان کارشناسی و ارشد مامایی-فارغ التحصیلان مامای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4FFA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سیده زیبا رئیسی دهکردی</w:t>
            </w:r>
          </w:p>
        </w:tc>
      </w:tr>
      <w:tr w:rsidR="007C5B67" w14:paraId="2E07D6FA" w14:textId="77777777" w:rsidTr="00295164">
        <w:trPr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4D98" w14:textId="54DEE7D1" w:rsidR="007C5B67" w:rsidRDefault="0029516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C570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صفه شیر دشت زا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865" w14:textId="77777777" w:rsidR="007C5B67" w:rsidRDefault="007C5B67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ووید 19 و نابارور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D42A" w14:textId="77777777" w:rsidR="007C5B67" w:rsidRDefault="007C5B67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/3/14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EF3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59E4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مجازی (کشوری 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>
              <w:rPr>
                <w:rFonts w:cs="B Mitra"/>
                <w:sz w:val="26"/>
                <w:szCs w:val="26"/>
              </w:rPr>
              <w:t>sky roo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2F6" w14:textId="77777777" w:rsidR="007C5B67" w:rsidRDefault="007C5B67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جاز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36D4" w14:textId="77777777" w:rsidR="007C5B67" w:rsidRDefault="007C5B6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انشجویان کارشناسی و ارشد مامایی-فارغ التحصیلان مامای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D74" w14:textId="77777777" w:rsidR="007C5B67" w:rsidRDefault="007C5B67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راستی</w:t>
            </w:r>
          </w:p>
        </w:tc>
      </w:tr>
    </w:tbl>
    <w:p w14:paraId="7DCEF242" w14:textId="77777777" w:rsidR="00AC56EA" w:rsidRDefault="00AC56EA" w:rsidP="00AC56EA">
      <w:pPr>
        <w:rPr>
          <w:rFonts w:asciiTheme="minorHAnsi" w:hAnsiTheme="minorHAnsi" w:cstheme="minorBidi"/>
          <w:sz w:val="22"/>
          <w:szCs w:val="22"/>
          <w:rtl/>
          <w:lang w:bidi="fa-IR"/>
        </w:rPr>
      </w:pPr>
    </w:p>
    <w:p w14:paraId="590CD7BD" w14:textId="77777777" w:rsidR="00AC56EA" w:rsidRPr="008A546A" w:rsidRDefault="00AC56EA" w:rsidP="008A546A">
      <w:pPr>
        <w:rPr>
          <w:rFonts w:eastAsia="Calibri"/>
          <w:rtl/>
        </w:rPr>
      </w:pPr>
    </w:p>
    <w:sectPr w:rsidR="00AC56EA" w:rsidRPr="008A546A" w:rsidSect="00AC56EA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3918B" w14:textId="77777777" w:rsidR="007D5834" w:rsidRDefault="007D5834" w:rsidP="00B645F1">
      <w:r>
        <w:separator/>
      </w:r>
    </w:p>
  </w:endnote>
  <w:endnote w:type="continuationSeparator" w:id="0">
    <w:p w14:paraId="77E7E928" w14:textId="77777777" w:rsidR="007D5834" w:rsidRDefault="007D5834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19AC99C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F883" w14:textId="77777777" w:rsidR="007D5834" w:rsidRDefault="007D5834" w:rsidP="00B645F1">
      <w:r>
        <w:separator/>
      </w:r>
    </w:p>
  </w:footnote>
  <w:footnote w:type="continuationSeparator" w:id="0">
    <w:p w14:paraId="0A4C5A66" w14:textId="77777777" w:rsidR="007D5834" w:rsidRDefault="007D5834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445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5164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5E85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2A4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5B67"/>
    <w:rsid w:val="007C67B2"/>
    <w:rsid w:val="007C680C"/>
    <w:rsid w:val="007C689D"/>
    <w:rsid w:val="007C6AC0"/>
    <w:rsid w:val="007D0406"/>
    <w:rsid w:val="007D126D"/>
    <w:rsid w:val="007D137F"/>
    <w:rsid w:val="007D48D1"/>
    <w:rsid w:val="007D5834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46A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6EA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61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804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7A70-F771-4288-AF3D-9947EEB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4</cp:revision>
  <cp:lastPrinted>2021-08-15T15:24:00Z</cp:lastPrinted>
  <dcterms:created xsi:type="dcterms:W3CDTF">2022-10-01T10:27:00Z</dcterms:created>
  <dcterms:modified xsi:type="dcterms:W3CDTF">2023-10-18T05:50:00Z</dcterms:modified>
</cp:coreProperties>
</file>